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C2D9F01" w14:textId="77777777" w:rsidR="00E94EC0" w:rsidRPr="005656F7" w:rsidRDefault="00E94EC0" w:rsidP="00E94EC0">
      <w:pPr>
        <w:pStyle w:val="Heading1"/>
      </w:pPr>
      <w:bookmarkStart w:id="7" w:name="_Toc166406237"/>
      <w:r w:rsidRPr="007E4D28">
        <w:lastRenderedPageBreak/>
        <w:t>Module 9</w:t>
      </w:r>
      <w:r>
        <w:t xml:space="preserve">: </w:t>
      </w:r>
      <w:r w:rsidRPr="005656F7">
        <w:t>Assessing Cyber Risk and Insurance Needs</w:t>
      </w:r>
      <w:bookmarkEnd w:id="7"/>
    </w:p>
    <w:p w14:paraId="27E887F0" w14:textId="5DCA166E" w:rsidR="00E94EC0" w:rsidRDefault="00E94EC0" w:rsidP="00E94EC0"/>
    <w:p w14:paraId="7D915C5E" w14:textId="77777777" w:rsidR="00E94EC0" w:rsidRPr="00770B38" w:rsidRDefault="00E94EC0" w:rsidP="00E94EC0">
      <w:pPr>
        <w:jc w:val="center"/>
        <w:rPr>
          <w:b/>
          <w:bCs/>
          <w:sz w:val="28"/>
          <w:szCs w:val="28"/>
        </w:rPr>
      </w:pPr>
      <w:r>
        <w:rPr>
          <w:b/>
          <w:bCs/>
          <w:sz w:val="28"/>
          <w:szCs w:val="28"/>
        </w:rPr>
        <w:t>&lt;Your Exercise Title&gt;</w:t>
      </w:r>
    </w:p>
    <w:p w14:paraId="4C9183D9" w14:textId="77777777" w:rsidR="00E94EC0" w:rsidRDefault="00E94EC0" w:rsidP="00E94EC0">
      <w:pPr>
        <w:pStyle w:val="Heading3"/>
      </w:pPr>
      <w:r>
        <w:t>Introduction</w:t>
      </w:r>
    </w:p>
    <w:p w14:paraId="057C05DC" w14:textId="77777777" w:rsidR="00E94EC0" w:rsidRPr="006F2A76" w:rsidRDefault="00E94EC0" w:rsidP="00E94EC0"/>
    <w:p w14:paraId="01F97D3A" w14:textId="77777777" w:rsidR="00E94EC0" w:rsidRDefault="00E94EC0" w:rsidP="00E94EC0">
      <w:pPr>
        <w:pStyle w:val="Heading3"/>
      </w:pPr>
      <w:r>
        <w:t>&lt;content&gt;</w:t>
      </w:r>
    </w:p>
    <w:p w14:paraId="5B45C54D" w14:textId="77777777" w:rsidR="00E94EC0" w:rsidRDefault="00E94EC0" w:rsidP="00E94EC0"/>
    <w:p w14:paraId="1EAF13C3" w14:textId="77777777" w:rsidR="00E94EC0" w:rsidRPr="006F2A76" w:rsidRDefault="00E94EC0" w:rsidP="00E94EC0">
      <w:pPr>
        <w:pStyle w:val="Heading4"/>
      </w:pPr>
      <w:r>
        <w:t>&lt;SubHeading&gt;</w:t>
      </w:r>
    </w:p>
    <w:p w14:paraId="3D95E2D4" w14:textId="77777777" w:rsidR="00E94EC0" w:rsidRPr="006F2A76" w:rsidRDefault="00E94EC0" w:rsidP="00E94EC0"/>
    <w:p w14:paraId="3A2BA154" w14:textId="77777777" w:rsidR="00E94EC0" w:rsidRPr="006F2A76" w:rsidRDefault="00E94EC0" w:rsidP="00E94EC0">
      <w:pPr>
        <w:pStyle w:val="Heading4"/>
      </w:pPr>
      <w:r>
        <w:t>&lt;SubHeading&gt;</w:t>
      </w:r>
    </w:p>
    <w:p w14:paraId="36D8E3D7" w14:textId="77777777" w:rsidR="00E94EC0" w:rsidRPr="006F2A76" w:rsidRDefault="00E94EC0" w:rsidP="00E94EC0"/>
    <w:p w14:paraId="39A97E28" w14:textId="77777777" w:rsidR="00E94EC0" w:rsidRPr="006F2A76" w:rsidRDefault="00E94EC0" w:rsidP="00E94EC0">
      <w:pPr>
        <w:pStyle w:val="Heading4"/>
      </w:pPr>
      <w:r>
        <w:t>&lt;SubHeading&gt;</w:t>
      </w:r>
    </w:p>
    <w:p w14:paraId="36599036" w14:textId="77777777" w:rsidR="00E94EC0" w:rsidRPr="006F2A76" w:rsidRDefault="00E94EC0" w:rsidP="00E94EC0"/>
    <w:p w14:paraId="24FE2CA1" w14:textId="77777777" w:rsidR="00E94EC0" w:rsidRDefault="00E94EC0" w:rsidP="00E94EC0">
      <w:pPr>
        <w:pStyle w:val="Heading3"/>
      </w:pPr>
      <w:r>
        <w:t>Conclusion</w:t>
      </w:r>
    </w:p>
    <w:p w14:paraId="4602DB21" w14:textId="77777777" w:rsidR="00E94EC0" w:rsidRDefault="00E94EC0" w:rsidP="00E94EC0"/>
    <w:p w14:paraId="769D5521" w14:textId="77777777" w:rsidR="00E94EC0" w:rsidRDefault="00E94EC0" w:rsidP="00E94EC0">
      <w:pPr>
        <w:pStyle w:val="Heading3"/>
      </w:pPr>
      <w:r>
        <w:t>References</w:t>
      </w:r>
    </w:p>
    <w:p w14:paraId="0CD7D285" w14:textId="77777777" w:rsidR="00E94EC0" w:rsidRDefault="00E94EC0" w:rsidP="00E94EC0">
      <w:r>
        <w:t>&lt;Use APA referencing style&gt;</w:t>
      </w:r>
    </w:p>
    <w:p w14:paraId="4EB3F1C9" w14:textId="77777777" w:rsidR="00E94EC0" w:rsidRPr="006F2A76" w:rsidRDefault="00E94EC0" w:rsidP="00E94EC0"/>
    <w:bookmarkEnd w:id="3"/>
    <w:bookmarkEnd w:id="4"/>
    <w:bookmarkEnd w:id="5"/>
    <w:bookmarkEnd w:id="6"/>
    <w:p w14:paraId="1A119358" w14:textId="42DBDE60"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0BE0E" w14:textId="77777777" w:rsidR="00B33F9B" w:rsidRDefault="00B33F9B" w:rsidP="00ED784E">
      <w:pPr>
        <w:pStyle w:val="BodyText"/>
      </w:pPr>
      <w:r>
        <w:separator/>
      </w:r>
    </w:p>
    <w:p w14:paraId="37F7D1AA" w14:textId="77777777" w:rsidR="00B33F9B" w:rsidRDefault="00B33F9B" w:rsidP="00ED784E"/>
    <w:p w14:paraId="39333189" w14:textId="77777777" w:rsidR="00B33F9B" w:rsidRDefault="00B33F9B" w:rsidP="00ED784E"/>
    <w:p w14:paraId="7C00393F" w14:textId="77777777" w:rsidR="00B33F9B" w:rsidRDefault="00B33F9B" w:rsidP="00ED784E"/>
    <w:p w14:paraId="2FA115FB" w14:textId="77777777" w:rsidR="00B33F9B" w:rsidRDefault="00B33F9B" w:rsidP="00ED784E"/>
    <w:p w14:paraId="51D50DD5" w14:textId="77777777" w:rsidR="00B33F9B" w:rsidRDefault="00B33F9B" w:rsidP="00ED784E"/>
    <w:p w14:paraId="75808170" w14:textId="77777777" w:rsidR="00B33F9B" w:rsidRDefault="00B33F9B" w:rsidP="00ED784E"/>
    <w:p w14:paraId="5DF29674" w14:textId="77777777" w:rsidR="00B33F9B" w:rsidRDefault="00B33F9B" w:rsidP="00ED784E"/>
    <w:p w14:paraId="3E82C837" w14:textId="77777777" w:rsidR="00B33F9B" w:rsidRDefault="00B33F9B" w:rsidP="00ED784E"/>
    <w:p w14:paraId="3A47CB49" w14:textId="77777777" w:rsidR="00B33F9B" w:rsidRDefault="00B33F9B" w:rsidP="00ED784E"/>
    <w:p w14:paraId="6F4E792C" w14:textId="77777777" w:rsidR="00B33F9B" w:rsidRDefault="00B33F9B" w:rsidP="00ED784E"/>
    <w:p w14:paraId="308B7C08" w14:textId="77777777" w:rsidR="00B33F9B" w:rsidRDefault="00B33F9B" w:rsidP="00ED784E"/>
    <w:p w14:paraId="7221F9DF" w14:textId="77777777" w:rsidR="00B33F9B" w:rsidRDefault="00B33F9B" w:rsidP="00ED784E"/>
    <w:p w14:paraId="1C7BDE58" w14:textId="77777777" w:rsidR="00B33F9B" w:rsidRDefault="00B33F9B" w:rsidP="00ED784E"/>
    <w:p w14:paraId="570D9309" w14:textId="77777777" w:rsidR="00B33F9B" w:rsidRDefault="00B33F9B" w:rsidP="00ED784E"/>
    <w:p w14:paraId="3ECE9B88" w14:textId="77777777" w:rsidR="00B33F9B" w:rsidRDefault="00B33F9B" w:rsidP="00ED784E"/>
    <w:p w14:paraId="17319364" w14:textId="77777777" w:rsidR="00B33F9B" w:rsidRDefault="00B33F9B" w:rsidP="00ED784E"/>
    <w:p w14:paraId="63F014C7" w14:textId="77777777" w:rsidR="00B33F9B" w:rsidRDefault="00B33F9B" w:rsidP="00ED784E"/>
    <w:p w14:paraId="0C5A1201" w14:textId="77777777" w:rsidR="00B33F9B" w:rsidRDefault="00B33F9B" w:rsidP="00ED784E"/>
    <w:p w14:paraId="76715F91" w14:textId="77777777" w:rsidR="00B33F9B" w:rsidRDefault="00B33F9B" w:rsidP="00ED784E"/>
    <w:p w14:paraId="766C2825" w14:textId="77777777" w:rsidR="00B33F9B" w:rsidRDefault="00B33F9B" w:rsidP="00ED784E"/>
    <w:p w14:paraId="2E4D17FE" w14:textId="77777777" w:rsidR="00B33F9B" w:rsidRDefault="00B33F9B" w:rsidP="00ED784E"/>
    <w:p w14:paraId="5E9E2B30" w14:textId="77777777" w:rsidR="00B33F9B" w:rsidRDefault="00B33F9B" w:rsidP="00ED784E"/>
    <w:p w14:paraId="74EBA7F3" w14:textId="77777777" w:rsidR="00B33F9B" w:rsidRDefault="00B33F9B" w:rsidP="00ED784E"/>
    <w:p w14:paraId="0F971B7A" w14:textId="77777777" w:rsidR="00B33F9B" w:rsidRDefault="00B33F9B" w:rsidP="00ED784E"/>
    <w:p w14:paraId="3305D716" w14:textId="77777777" w:rsidR="00B33F9B" w:rsidRDefault="00B33F9B" w:rsidP="00ED784E"/>
    <w:p w14:paraId="02193093" w14:textId="77777777" w:rsidR="00B33F9B" w:rsidRDefault="00B33F9B" w:rsidP="00ED784E"/>
    <w:p w14:paraId="1B69391E" w14:textId="77777777" w:rsidR="00B33F9B" w:rsidRDefault="00B33F9B" w:rsidP="00ED784E"/>
    <w:p w14:paraId="2EC0F2D8" w14:textId="77777777" w:rsidR="00B33F9B" w:rsidRDefault="00B33F9B" w:rsidP="00ED784E"/>
    <w:p w14:paraId="3B3102C3" w14:textId="77777777" w:rsidR="00B33F9B" w:rsidRDefault="00B33F9B" w:rsidP="00ED784E"/>
    <w:p w14:paraId="6243D8D1" w14:textId="77777777" w:rsidR="00B33F9B" w:rsidRDefault="00B33F9B" w:rsidP="00ED784E"/>
    <w:p w14:paraId="5FE1ABEE" w14:textId="77777777" w:rsidR="00B33F9B" w:rsidRDefault="00B33F9B" w:rsidP="00ED784E"/>
    <w:p w14:paraId="6F8DB9C7" w14:textId="77777777" w:rsidR="00B33F9B" w:rsidRDefault="00B33F9B" w:rsidP="00ED784E"/>
    <w:p w14:paraId="2B1CEBD9" w14:textId="77777777" w:rsidR="00B33F9B" w:rsidRDefault="00B33F9B" w:rsidP="00ED784E"/>
    <w:p w14:paraId="0F90B4AF" w14:textId="77777777" w:rsidR="00B33F9B" w:rsidRDefault="00B33F9B" w:rsidP="00ED784E"/>
    <w:p w14:paraId="3D7050AD" w14:textId="77777777" w:rsidR="00B33F9B" w:rsidRDefault="00B33F9B" w:rsidP="00ED784E"/>
    <w:p w14:paraId="18D3D20B" w14:textId="77777777" w:rsidR="00B33F9B" w:rsidRDefault="00B33F9B" w:rsidP="00ED784E"/>
    <w:p w14:paraId="112DB7A1" w14:textId="77777777" w:rsidR="00B33F9B" w:rsidRDefault="00B33F9B" w:rsidP="00ED784E"/>
    <w:p w14:paraId="21EA67D8" w14:textId="77777777" w:rsidR="00B33F9B" w:rsidRDefault="00B33F9B" w:rsidP="00ED784E"/>
  </w:endnote>
  <w:endnote w:type="continuationSeparator" w:id="0">
    <w:p w14:paraId="33B33B82" w14:textId="77777777" w:rsidR="00B33F9B" w:rsidRDefault="00B33F9B" w:rsidP="00ED784E">
      <w:pPr>
        <w:pStyle w:val="BodyText"/>
      </w:pPr>
      <w:r>
        <w:continuationSeparator/>
      </w:r>
    </w:p>
    <w:p w14:paraId="7DFEC1BD" w14:textId="77777777" w:rsidR="00B33F9B" w:rsidRDefault="00B33F9B" w:rsidP="00ED784E"/>
    <w:p w14:paraId="315B75DC" w14:textId="77777777" w:rsidR="00B33F9B" w:rsidRDefault="00B33F9B" w:rsidP="00ED784E"/>
    <w:p w14:paraId="1CC538B0" w14:textId="77777777" w:rsidR="00B33F9B" w:rsidRDefault="00B33F9B" w:rsidP="00ED784E"/>
    <w:p w14:paraId="551C8184" w14:textId="77777777" w:rsidR="00B33F9B" w:rsidRDefault="00B33F9B" w:rsidP="00ED784E"/>
    <w:p w14:paraId="41A18D07" w14:textId="77777777" w:rsidR="00B33F9B" w:rsidRDefault="00B33F9B" w:rsidP="00ED784E"/>
    <w:p w14:paraId="6DAC2AD8" w14:textId="77777777" w:rsidR="00B33F9B" w:rsidRDefault="00B33F9B" w:rsidP="00ED784E"/>
    <w:p w14:paraId="00F4907E" w14:textId="77777777" w:rsidR="00B33F9B" w:rsidRDefault="00B33F9B" w:rsidP="00ED784E"/>
    <w:p w14:paraId="4157D42A" w14:textId="77777777" w:rsidR="00B33F9B" w:rsidRDefault="00B33F9B" w:rsidP="00ED784E"/>
    <w:p w14:paraId="61733768" w14:textId="77777777" w:rsidR="00B33F9B" w:rsidRDefault="00B33F9B" w:rsidP="00ED784E"/>
    <w:p w14:paraId="1C218885" w14:textId="77777777" w:rsidR="00B33F9B" w:rsidRDefault="00B33F9B" w:rsidP="00ED784E"/>
    <w:p w14:paraId="4D7F13D5" w14:textId="77777777" w:rsidR="00B33F9B" w:rsidRDefault="00B33F9B" w:rsidP="00ED784E"/>
    <w:p w14:paraId="1F28B117" w14:textId="77777777" w:rsidR="00B33F9B" w:rsidRDefault="00B33F9B" w:rsidP="00ED784E"/>
    <w:p w14:paraId="771E899B" w14:textId="77777777" w:rsidR="00B33F9B" w:rsidRDefault="00B33F9B" w:rsidP="00ED784E"/>
    <w:p w14:paraId="6991FFBC" w14:textId="77777777" w:rsidR="00B33F9B" w:rsidRDefault="00B33F9B" w:rsidP="00ED784E"/>
    <w:p w14:paraId="210CB607" w14:textId="77777777" w:rsidR="00B33F9B" w:rsidRDefault="00B33F9B" w:rsidP="00ED784E"/>
    <w:p w14:paraId="7FAFDF24" w14:textId="77777777" w:rsidR="00B33F9B" w:rsidRDefault="00B33F9B" w:rsidP="00ED784E"/>
    <w:p w14:paraId="1910558D" w14:textId="77777777" w:rsidR="00B33F9B" w:rsidRDefault="00B33F9B" w:rsidP="00ED784E"/>
    <w:p w14:paraId="22AEC43D" w14:textId="77777777" w:rsidR="00B33F9B" w:rsidRDefault="00B33F9B" w:rsidP="00ED784E"/>
    <w:p w14:paraId="25AB0C9D" w14:textId="77777777" w:rsidR="00B33F9B" w:rsidRDefault="00B33F9B" w:rsidP="00ED784E"/>
    <w:p w14:paraId="2E0F9C35" w14:textId="77777777" w:rsidR="00B33F9B" w:rsidRDefault="00B33F9B" w:rsidP="00ED784E"/>
    <w:p w14:paraId="27E8676F" w14:textId="77777777" w:rsidR="00B33F9B" w:rsidRDefault="00B33F9B" w:rsidP="00ED784E"/>
    <w:p w14:paraId="19D4E06C" w14:textId="77777777" w:rsidR="00B33F9B" w:rsidRDefault="00B33F9B" w:rsidP="00ED784E"/>
    <w:p w14:paraId="16B25392" w14:textId="77777777" w:rsidR="00B33F9B" w:rsidRDefault="00B33F9B" w:rsidP="00ED784E"/>
    <w:p w14:paraId="523CD4B1" w14:textId="77777777" w:rsidR="00B33F9B" w:rsidRDefault="00B33F9B" w:rsidP="00ED784E"/>
    <w:p w14:paraId="02B85D2D" w14:textId="77777777" w:rsidR="00B33F9B" w:rsidRDefault="00B33F9B" w:rsidP="00ED784E"/>
    <w:p w14:paraId="75DB36C6" w14:textId="77777777" w:rsidR="00B33F9B" w:rsidRDefault="00B33F9B" w:rsidP="00ED784E"/>
    <w:p w14:paraId="75D1494F" w14:textId="77777777" w:rsidR="00B33F9B" w:rsidRDefault="00B33F9B" w:rsidP="00ED784E"/>
    <w:p w14:paraId="78F64485" w14:textId="77777777" w:rsidR="00B33F9B" w:rsidRDefault="00B33F9B" w:rsidP="00ED784E"/>
    <w:p w14:paraId="1AAFA704" w14:textId="77777777" w:rsidR="00B33F9B" w:rsidRDefault="00B33F9B" w:rsidP="00ED784E"/>
    <w:p w14:paraId="5FA7124D" w14:textId="77777777" w:rsidR="00B33F9B" w:rsidRDefault="00B33F9B" w:rsidP="00ED784E"/>
    <w:p w14:paraId="2776099D" w14:textId="77777777" w:rsidR="00B33F9B" w:rsidRDefault="00B33F9B" w:rsidP="00ED784E"/>
    <w:p w14:paraId="765B8640" w14:textId="77777777" w:rsidR="00B33F9B" w:rsidRDefault="00B33F9B" w:rsidP="00ED784E"/>
    <w:p w14:paraId="303A4AA0" w14:textId="77777777" w:rsidR="00B33F9B" w:rsidRDefault="00B33F9B" w:rsidP="00ED784E"/>
    <w:p w14:paraId="474D9BE4" w14:textId="77777777" w:rsidR="00B33F9B" w:rsidRDefault="00B33F9B" w:rsidP="00ED784E"/>
    <w:p w14:paraId="07624369" w14:textId="77777777" w:rsidR="00B33F9B" w:rsidRDefault="00B33F9B" w:rsidP="00ED784E"/>
    <w:p w14:paraId="5FC0D4DB" w14:textId="77777777" w:rsidR="00B33F9B" w:rsidRDefault="00B33F9B" w:rsidP="00ED784E"/>
    <w:p w14:paraId="03B2BADE" w14:textId="77777777" w:rsidR="00B33F9B" w:rsidRDefault="00B33F9B" w:rsidP="00ED784E"/>
    <w:p w14:paraId="7AB779F0" w14:textId="77777777" w:rsidR="00B33F9B" w:rsidRDefault="00B33F9B"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73A5C" w14:textId="77777777" w:rsidR="00B33F9B" w:rsidRDefault="00B33F9B" w:rsidP="00ED784E">
      <w:pPr>
        <w:pStyle w:val="BodyText"/>
      </w:pPr>
      <w:r>
        <w:separator/>
      </w:r>
    </w:p>
    <w:p w14:paraId="5326C42C" w14:textId="77777777" w:rsidR="00B33F9B" w:rsidRDefault="00B33F9B" w:rsidP="00ED784E"/>
    <w:p w14:paraId="1140A347" w14:textId="77777777" w:rsidR="00B33F9B" w:rsidRDefault="00B33F9B" w:rsidP="00ED784E"/>
    <w:p w14:paraId="77C4A5B8" w14:textId="77777777" w:rsidR="00B33F9B" w:rsidRDefault="00B33F9B" w:rsidP="00ED784E"/>
    <w:p w14:paraId="4E167642" w14:textId="77777777" w:rsidR="00B33F9B" w:rsidRDefault="00B33F9B" w:rsidP="00ED784E"/>
    <w:p w14:paraId="4EC3A9E7" w14:textId="77777777" w:rsidR="00B33F9B" w:rsidRDefault="00B33F9B" w:rsidP="00ED784E"/>
    <w:p w14:paraId="4359DA49" w14:textId="77777777" w:rsidR="00B33F9B" w:rsidRDefault="00B33F9B" w:rsidP="00ED784E"/>
    <w:p w14:paraId="6917F46A" w14:textId="77777777" w:rsidR="00B33F9B" w:rsidRDefault="00B33F9B" w:rsidP="00ED784E"/>
    <w:p w14:paraId="570874CD" w14:textId="77777777" w:rsidR="00B33F9B" w:rsidRDefault="00B33F9B" w:rsidP="00ED784E"/>
    <w:p w14:paraId="7A75C4B2" w14:textId="77777777" w:rsidR="00B33F9B" w:rsidRDefault="00B33F9B" w:rsidP="00ED784E"/>
    <w:p w14:paraId="1307D3E8" w14:textId="77777777" w:rsidR="00B33F9B" w:rsidRDefault="00B33F9B" w:rsidP="00ED784E"/>
    <w:p w14:paraId="2E592CD8" w14:textId="77777777" w:rsidR="00B33F9B" w:rsidRDefault="00B33F9B" w:rsidP="00ED784E"/>
    <w:p w14:paraId="2E1A31D6" w14:textId="77777777" w:rsidR="00B33F9B" w:rsidRDefault="00B33F9B" w:rsidP="00ED784E"/>
    <w:p w14:paraId="3DF6B0A4" w14:textId="77777777" w:rsidR="00B33F9B" w:rsidRDefault="00B33F9B" w:rsidP="00ED784E"/>
    <w:p w14:paraId="3BE34B83" w14:textId="77777777" w:rsidR="00B33F9B" w:rsidRDefault="00B33F9B" w:rsidP="00ED784E"/>
    <w:p w14:paraId="19D4A274" w14:textId="77777777" w:rsidR="00B33F9B" w:rsidRDefault="00B33F9B" w:rsidP="00ED784E"/>
    <w:p w14:paraId="0D690905" w14:textId="77777777" w:rsidR="00B33F9B" w:rsidRDefault="00B33F9B" w:rsidP="00ED784E"/>
    <w:p w14:paraId="118BC63B" w14:textId="77777777" w:rsidR="00B33F9B" w:rsidRDefault="00B33F9B" w:rsidP="00ED784E"/>
    <w:p w14:paraId="3A408EDD" w14:textId="77777777" w:rsidR="00B33F9B" w:rsidRDefault="00B33F9B" w:rsidP="00ED784E"/>
    <w:p w14:paraId="59B58E6C" w14:textId="77777777" w:rsidR="00B33F9B" w:rsidRDefault="00B33F9B" w:rsidP="00ED784E"/>
    <w:p w14:paraId="2525B2C8" w14:textId="77777777" w:rsidR="00B33F9B" w:rsidRDefault="00B33F9B" w:rsidP="00ED784E"/>
    <w:p w14:paraId="32486B90" w14:textId="77777777" w:rsidR="00B33F9B" w:rsidRDefault="00B33F9B" w:rsidP="00ED784E"/>
    <w:p w14:paraId="1F53430A" w14:textId="77777777" w:rsidR="00B33F9B" w:rsidRDefault="00B33F9B" w:rsidP="00ED784E"/>
    <w:p w14:paraId="583F944C" w14:textId="77777777" w:rsidR="00B33F9B" w:rsidRDefault="00B33F9B" w:rsidP="00ED784E"/>
    <w:p w14:paraId="1A291442" w14:textId="77777777" w:rsidR="00B33F9B" w:rsidRDefault="00B33F9B" w:rsidP="00ED784E"/>
    <w:p w14:paraId="34FAE9FD" w14:textId="77777777" w:rsidR="00B33F9B" w:rsidRDefault="00B33F9B" w:rsidP="00ED784E"/>
    <w:p w14:paraId="18EF69BA" w14:textId="77777777" w:rsidR="00B33F9B" w:rsidRDefault="00B33F9B" w:rsidP="00ED784E"/>
    <w:p w14:paraId="33B7BDBE" w14:textId="77777777" w:rsidR="00B33F9B" w:rsidRDefault="00B33F9B" w:rsidP="00ED784E"/>
    <w:p w14:paraId="2AF6EC34" w14:textId="77777777" w:rsidR="00B33F9B" w:rsidRDefault="00B33F9B" w:rsidP="00ED784E"/>
    <w:p w14:paraId="5DD059FC" w14:textId="77777777" w:rsidR="00B33F9B" w:rsidRDefault="00B33F9B" w:rsidP="00ED784E"/>
    <w:p w14:paraId="1D19033F" w14:textId="77777777" w:rsidR="00B33F9B" w:rsidRDefault="00B33F9B" w:rsidP="00ED784E"/>
    <w:p w14:paraId="639E5489" w14:textId="77777777" w:rsidR="00B33F9B" w:rsidRDefault="00B33F9B" w:rsidP="00ED784E"/>
    <w:p w14:paraId="4C1E0501" w14:textId="77777777" w:rsidR="00B33F9B" w:rsidRDefault="00B33F9B" w:rsidP="00ED784E"/>
    <w:p w14:paraId="36B2CD28" w14:textId="77777777" w:rsidR="00B33F9B" w:rsidRDefault="00B33F9B" w:rsidP="00ED784E"/>
    <w:p w14:paraId="0475508D" w14:textId="77777777" w:rsidR="00B33F9B" w:rsidRDefault="00B33F9B" w:rsidP="00ED784E"/>
    <w:p w14:paraId="239FDC9C" w14:textId="77777777" w:rsidR="00B33F9B" w:rsidRDefault="00B33F9B" w:rsidP="00ED784E"/>
    <w:p w14:paraId="46DF06AB" w14:textId="77777777" w:rsidR="00B33F9B" w:rsidRDefault="00B33F9B" w:rsidP="00ED784E"/>
    <w:p w14:paraId="750F9839" w14:textId="77777777" w:rsidR="00B33F9B" w:rsidRDefault="00B33F9B" w:rsidP="00ED784E"/>
    <w:p w14:paraId="724FB532" w14:textId="77777777" w:rsidR="00B33F9B" w:rsidRDefault="00B33F9B" w:rsidP="00ED784E"/>
  </w:footnote>
  <w:footnote w:type="continuationSeparator" w:id="0">
    <w:p w14:paraId="1DDBE8E7" w14:textId="77777777" w:rsidR="00B33F9B" w:rsidRDefault="00B33F9B" w:rsidP="00ED784E">
      <w:pPr>
        <w:pStyle w:val="BodyText"/>
      </w:pPr>
      <w:r>
        <w:continuationSeparator/>
      </w:r>
    </w:p>
    <w:p w14:paraId="18829CFE" w14:textId="77777777" w:rsidR="00B33F9B" w:rsidRDefault="00B33F9B" w:rsidP="00ED784E"/>
    <w:p w14:paraId="65CD8327" w14:textId="77777777" w:rsidR="00B33F9B" w:rsidRDefault="00B33F9B" w:rsidP="00ED784E"/>
    <w:p w14:paraId="182D68EE" w14:textId="77777777" w:rsidR="00B33F9B" w:rsidRDefault="00B33F9B" w:rsidP="00ED784E"/>
    <w:p w14:paraId="211F2C4F" w14:textId="77777777" w:rsidR="00B33F9B" w:rsidRDefault="00B33F9B" w:rsidP="00ED784E"/>
    <w:p w14:paraId="43F38EDE" w14:textId="77777777" w:rsidR="00B33F9B" w:rsidRDefault="00B33F9B" w:rsidP="00ED784E"/>
    <w:p w14:paraId="71BCAF04" w14:textId="77777777" w:rsidR="00B33F9B" w:rsidRDefault="00B33F9B" w:rsidP="00ED784E"/>
    <w:p w14:paraId="6E931A85" w14:textId="77777777" w:rsidR="00B33F9B" w:rsidRDefault="00B33F9B" w:rsidP="00ED784E"/>
    <w:p w14:paraId="1C6D5A14" w14:textId="77777777" w:rsidR="00B33F9B" w:rsidRDefault="00B33F9B" w:rsidP="00ED784E"/>
    <w:p w14:paraId="2A256B30" w14:textId="77777777" w:rsidR="00B33F9B" w:rsidRDefault="00B33F9B" w:rsidP="00ED784E"/>
    <w:p w14:paraId="788DD392" w14:textId="77777777" w:rsidR="00B33F9B" w:rsidRDefault="00B33F9B" w:rsidP="00ED784E"/>
    <w:p w14:paraId="73FA7EA6" w14:textId="77777777" w:rsidR="00B33F9B" w:rsidRDefault="00B33F9B" w:rsidP="00ED784E"/>
    <w:p w14:paraId="6BD994D2" w14:textId="77777777" w:rsidR="00B33F9B" w:rsidRDefault="00B33F9B" w:rsidP="00ED784E"/>
    <w:p w14:paraId="152F397F" w14:textId="77777777" w:rsidR="00B33F9B" w:rsidRDefault="00B33F9B" w:rsidP="00ED784E"/>
    <w:p w14:paraId="4FBD84B1" w14:textId="77777777" w:rsidR="00B33F9B" w:rsidRDefault="00B33F9B" w:rsidP="00ED784E"/>
    <w:p w14:paraId="3498660C" w14:textId="77777777" w:rsidR="00B33F9B" w:rsidRDefault="00B33F9B" w:rsidP="00ED784E"/>
    <w:p w14:paraId="558FBBD7" w14:textId="77777777" w:rsidR="00B33F9B" w:rsidRDefault="00B33F9B" w:rsidP="00ED784E"/>
    <w:p w14:paraId="06260D03" w14:textId="77777777" w:rsidR="00B33F9B" w:rsidRDefault="00B33F9B" w:rsidP="00ED784E"/>
    <w:p w14:paraId="7CCDE0C3" w14:textId="77777777" w:rsidR="00B33F9B" w:rsidRDefault="00B33F9B" w:rsidP="00ED784E"/>
    <w:p w14:paraId="01348D48" w14:textId="77777777" w:rsidR="00B33F9B" w:rsidRDefault="00B33F9B" w:rsidP="00ED784E"/>
    <w:p w14:paraId="581CC11F" w14:textId="77777777" w:rsidR="00B33F9B" w:rsidRDefault="00B33F9B" w:rsidP="00ED784E"/>
    <w:p w14:paraId="6229A46B" w14:textId="77777777" w:rsidR="00B33F9B" w:rsidRDefault="00B33F9B" w:rsidP="00ED784E"/>
    <w:p w14:paraId="72958039" w14:textId="77777777" w:rsidR="00B33F9B" w:rsidRDefault="00B33F9B" w:rsidP="00ED784E"/>
    <w:p w14:paraId="6C65055D" w14:textId="77777777" w:rsidR="00B33F9B" w:rsidRDefault="00B33F9B" w:rsidP="00ED784E"/>
    <w:p w14:paraId="7A8BA7F5" w14:textId="77777777" w:rsidR="00B33F9B" w:rsidRDefault="00B33F9B" w:rsidP="00ED784E"/>
    <w:p w14:paraId="5AB766DA" w14:textId="77777777" w:rsidR="00B33F9B" w:rsidRDefault="00B33F9B" w:rsidP="00ED784E"/>
    <w:p w14:paraId="48F194FB" w14:textId="77777777" w:rsidR="00B33F9B" w:rsidRDefault="00B33F9B" w:rsidP="00ED784E"/>
    <w:p w14:paraId="76ED4E93" w14:textId="77777777" w:rsidR="00B33F9B" w:rsidRDefault="00B33F9B" w:rsidP="00ED784E"/>
    <w:p w14:paraId="08EC651A" w14:textId="77777777" w:rsidR="00B33F9B" w:rsidRDefault="00B33F9B" w:rsidP="00ED784E"/>
    <w:p w14:paraId="6FEF481F" w14:textId="77777777" w:rsidR="00B33F9B" w:rsidRDefault="00B33F9B" w:rsidP="00ED784E"/>
    <w:p w14:paraId="49AEB783" w14:textId="77777777" w:rsidR="00B33F9B" w:rsidRDefault="00B33F9B" w:rsidP="00ED784E"/>
    <w:p w14:paraId="4EC2E5F2" w14:textId="77777777" w:rsidR="00B33F9B" w:rsidRDefault="00B33F9B" w:rsidP="00ED784E"/>
    <w:p w14:paraId="25FC4816" w14:textId="77777777" w:rsidR="00B33F9B" w:rsidRDefault="00B33F9B" w:rsidP="00ED784E"/>
    <w:p w14:paraId="5A663F4B" w14:textId="77777777" w:rsidR="00B33F9B" w:rsidRDefault="00B33F9B" w:rsidP="00ED784E"/>
    <w:p w14:paraId="1F970F24" w14:textId="77777777" w:rsidR="00B33F9B" w:rsidRDefault="00B33F9B" w:rsidP="00ED784E"/>
    <w:p w14:paraId="012CAB54" w14:textId="77777777" w:rsidR="00B33F9B" w:rsidRDefault="00B33F9B" w:rsidP="00ED784E"/>
    <w:p w14:paraId="29B5616D" w14:textId="77777777" w:rsidR="00B33F9B" w:rsidRDefault="00B33F9B" w:rsidP="00ED784E"/>
    <w:p w14:paraId="2E675702" w14:textId="77777777" w:rsidR="00B33F9B" w:rsidRDefault="00B33F9B" w:rsidP="00ED784E"/>
    <w:p w14:paraId="4D81C6D9" w14:textId="77777777" w:rsidR="00B33F9B" w:rsidRDefault="00B33F9B"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C64"/>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0D64"/>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3F9B"/>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5B"/>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1</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0</cp:revision>
  <cp:lastPrinted>2024-05-10T09:13:00Z</cp:lastPrinted>
  <dcterms:created xsi:type="dcterms:W3CDTF">2024-05-12T22:22:00Z</dcterms:created>
  <dcterms:modified xsi:type="dcterms:W3CDTF">2024-09-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